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086693" w:rsidRPr="00086693" w:rsidRDefault="00086693" w:rsidP="0008669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1F497D" w:themeColor="text2"/>
          <w:sz w:val="36"/>
          <w:lang w:eastAsia="pl-PL"/>
        </w:rPr>
      </w:pPr>
      <w:r w:rsidRPr="00086693">
        <w:rPr>
          <w:rFonts w:ascii="Bookman Old Style" w:eastAsia="Times New Roman" w:hAnsi="Bookman Old Style" w:cs="Times New Roman"/>
          <w:b/>
          <w:color w:val="1F497D" w:themeColor="text2"/>
          <w:sz w:val="36"/>
          <w:lang w:eastAsia="pl-PL"/>
        </w:rPr>
        <w:t>Dostawa sprzętu medycznego dla Stacji Dializ Sprawa nr 0</w:t>
      </w:r>
      <w:r w:rsidR="003B43D2">
        <w:rPr>
          <w:rFonts w:ascii="Bookman Old Style" w:eastAsia="Times New Roman" w:hAnsi="Bookman Old Style" w:cs="Times New Roman"/>
          <w:b/>
          <w:color w:val="1F497D" w:themeColor="text2"/>
          <w:sz w:val="36"/>
          <w:lang w:eastAsia="pl-PL"/>
        </w:rPr>
        <w:t>8</w:t>
      </w:r>
      <w:r w:rsidRPr="00086693">
        <w:rPr>
          <w:rFonts w:ascii="Bookman Old Style" w:eastAsia="Times New Roman" w:hAnsi="Bookman Old Style" w:cs="Times New Roman"/>
          <w:b/>
          <w:color w:val="1F497D" w:themeColor="text2"/>
          <w:sz w:val="36"/>
          <w:lang w:eastAsia="pl-PL"/>
        </w:rPr>
        <w:t>/202</w:t>
      </w:r>
      <w:r w:rsidR="003B43D2">
        <w:rPr>
          <w:rFonts w:ascii="Bookman Old Style" w:eastAsia="Times New Roman" w:hAnsi="Bookman Old Style" w:cs="Times New Roman"/>
          <w:b/>
          <w:color w:val="1F497D" w:themeColor="text2"/>
          <w:sz w:val="36"/>
          <w:lang w:eastAsia="pl-PL"/>
        </w:rPr>
        <w:t>4</w:t>
      </w:r>
    </w:p>
    <w:p w:rsidR="00122C6F" w:rsidRDefault="00122C6F" w:rsidP="00086693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08669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E254AB" w:rsidRPr="00244083" w:rsidRDefault="00E254AB" w:rsidP="005D483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4740C" w:rsidRPr="00122C6F" w:rsidTr="006E46A7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086693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94740C" w:rsidRPr="00122C6F" w:rsidTr="006E46A7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94740C" w:rsidRPr="00244083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086693" w:rsidRPr="00122C6F" w:rsidTr="00E53EA5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86693" w:rsidRPr="00122C6F" w:rsidTr="00E53EA5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693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86693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086693" w:rsidRPr="00086693" w:rsidRDefault="00086693" w:rsidP="00086693">
            <w:pPr>
              <w:spacing w:line="360" w:lineRule="auto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94740C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 xml:space="preserve">Termin </w:t>
            </w:r>
            <w:r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 xml:space="preserve">dostawy dla pakietu 3 </w:t>
            </w:r>
            <w:r w:rsidRPr="0094740C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 xml:space="preserve">………… dni (maksymalnie </w:t>
            </w:r>
            <w:r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5</w:t>
            </w:r>
            <w:r w:rsidRPr="0094740C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86693" w:rsidRPr="00122C6F" w:rsidTr="00E53EA5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86693" w:rsidRPr="00122C6F" w:rsidTr="00E53EA5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693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86693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086693" w:rsidRPr="00244083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086693" w:rsidRPr="00122C6F" w:rsidTr="00E53EA5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86693" w:rsidRPr="00122C6F" w:rsidTr="00E53EA5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86693" w:rsidRPr="00122C6F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693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86693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086693" w:rsidRPr="00244083" w:rsidRDefault="00086693" w:rsidP="00E53E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94740C" w:rsidRDefault="0094740C" w:rsidP="005D4831">
      <w:pPr>
        <w:spacing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bookmarkStart w:id="0" w:name="_GoBack"/>
      <w:bookmarkEnd w:id="0"/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57008B"/>
    <w:multiLevelType w:val="multilevel"/>
    <w:tmpl w:val="8EDE6A30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86693"/>
    <w:rsid w:val="000B0A92"/>
    <w:rsid w:val="000E77B9"/>
    <w:rsid w:val="00113FD0"/>
    <w:rsid w:val="00114252"/>
    <w:rsid w:val="00122C6F"/>
    <w:rsid w:val="00135C77"/>
    <w:rsid w:val="001863CB"/>
    <w:rsid w:val="001D5914"/>
    <w:rsid w:val="0021776D"/>
    <w:rsid w:val="002310FE"/>
    <w:rsid w:val="00244083"/>
    <w:rsid w:val="002D0F03"/>
    <w:rsid w:val="00320A93"/>
    <w:rsid w:val="003A0FAF"/>
    <w:rsid w:val="003B43D2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94740C"/>
    <w:rsid w:val="00AB0D41"/>
    <w:rsid w:val="00B226B1"/>
    <w:rsid w:val="00B5489E"/>
    <w:rsid w:val="00B65C8D"/>
    <w:rsid w:val="00B81AD8"/>
    <w:rsid w:val="00BE618D"/>
    <w:rsid w:val="00CC7720"/>
    <w:rsid w:val="00D0005F"/>
    <w:rsid w:val="00D01302"/>
    <w:rsid w:val="00D26051"/>
    <w:rsid w:val="00D645E7"/>
    <w:rsid w:val="00DC4A2E"/>
    <w:rsid w:val="00DE53F6"/>
    <w:rsid w:val="00E04B6C"/>
    <w:rsid w:val="00E17096"/>
    <w:rsid w:val="00E254AB"/>
    <w:rsid w:val="00E55E48"/>
    <w:rsid w:val="00EC5410"/>
    <w:rsid w:val="00F668FF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DABD-3702-43A8-A8D0-3144BCA2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46</cp:revision>
  <cp:lastPrinted>2022-07-18T06:24:00Z</cp:lastPrinted>
  <dcterms:created xsi:type="dcterms:W3CDTF">2021-01-25T08:13:00Z</dcterms:created>
  <dcterms:modified xsi:type="dcterms:W3CDTF">2024-01-19T12:30:00Z</dcterms:modified>
</cp:coreProperties>
</file>